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234A5C2C" w:rsidR="003E67E9" w:rsidRDefault="000A4ECA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CITY OF WALLACE</w:t>
      </w:r>
    </w:p>
    <w:p w14:paraId="16354048" w14:textId="77777777" w:rsidR="000A4ECA" w:rsidRDefault="000A4ECA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5291B69E" w14:textId="3B3F5E23" w:rsidR="00300F83" w:rsidRDefault="004B7B5F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3BDBEB1B" w:rsidR="000A4ECA" w:rsidRDefault="00300F83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C06ABB">
        <w:rPr>
          <w:sz w:val="22"/>
          <w:szCs w:val="22"/>
        </w:rPr>
        <w:t>26</w:t>
      </w:r>
      <w:r w:rsidR="00787D96">
        <w:rPr>
          <w:sz w:val="22"/>
          <w:szCs w:val="22"/>
        </w:rPr>
        <w:t>, 2022</w:t>
      </w:r>
    </w:p>
    <w:p w14:paraId="6A5EF03F" w14:textId="2199FB30" w:rsidR="00553913" w:rsidRDefault="00C06ABB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28E3A9A1" w14:textId="75EDF673" w:rsidR="001D6E0F" w:rsidRPr="008A309A" w:rsidRDefault="000A4ECA" w:rsidP="008A309A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0B71199D" w14:textId="12B96834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6DDF51FA" w14:textId="77777777" w:rsidR="00C06ABB" w:rsidRDefault="00C06ABB" w:rsidP="00510491">
      <w:pPr>
        <w:rPr>
          <w:sz w:val="22"/>
          <w:szCs w:val="22"/>
        </w:rPr>
      </w:pPr>
    </w:p>
    <w:p w14:paraId="42B5DF78" w14:textId="2B58E1C7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0BDA4FCF" w14:textId="77777777" w:rsidR="00C06ABB" w:rsidRDefault="00C06ABB">
      <w:pPr>
        <w:rPr>
          <w:sz w:val="22"/>
          <w:szCs w:val="22"/>
        </w:rPr>
      </w:pPr>
    </w:p>
    <w:p w14:paraId="68FA430A" w14:textId="51347ABC" w:rsidR="005C54E1" w:rsidRDefault="009528A5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DA6E82">
        <w:rPr>
          <w:sz w:val="22"/>
          <w:szCs w:val="22"/>
        </w:rPr>
        <w:t>lag</w:t>
      </w:r>
      <w:r w:rsidR="007956CC">
        <w:rPr>
          <w:sz w:val="22"/>
          <w:szCs w:val="22"/>
        </w:rPr>
        <w:t xml:space="preserve"> Salute</w:t>
      </w:r>
    </w:p>
    <w:p w14:paraId="65556386" w14:textId="77777777" w:rsidR="00C06ABB" w:rsidRDefault="00C06ABB">
      <w:pPr>
        <w:rPr>
          <w:sz w:val="22"/>
          <w:szCs w:val="22"/>
        </w:rPr>
      </w:pPr>
    </w:p>
    <w:p w14:paraId="3661A6B5" w14:textId="3E7A53CF" w:rsidR="001D6E0F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2DCA3CAF" w14:textId="623305B5" w:rsidR="00132A75" w:rsidRDefault="006250C9" w:rsidP="004C0F52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49EF04DF" w14:textId="5D6705AA" w:rsidR="00E458F7" w:rsidRDefault="00112770" w:rsidP="00132A75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Public Hearing re: budget</w:t>
      </w:r>
      <w:r w:rsidR="00282620">
        <w:rPr>
          <w:rFonts w:eastAsia="Times New Roman"/>
          <w:kern w:val="0"/>
          <w:sz w:val="22"/>
          <w:szCs w:val="22"/>
        </w:rPr>
        <w:t xml:space="preserve"> amendment</w:t>
      </w:r>
      <w:r>
        <w:rPr>
          <w:rFonts w:eastAsia="Times New Roman"/>
          <w:kern w:val="0"/>
          <w:sz w:val="22"/>
          <w:szCs w:val="22"/>
        </w:rPr>
        <w:t xml:space="preserve"> for FY 2</w:t>
      </w:r>
      <w:r w:rsidR="00282620">
        <w:rPr>
          <w:rFonts w:eastAsia="Times New Roman"/>
          <w:kern w:val="0"/>
          <w:sz w:val="22"/>
          <w:szCs w:val="22"/>
        </w:rPr>
        <w:t>1</w:t>
      </w:r>
      <w:r>
        <w:rPr>
          <w:rFonts w:eastAsia="Times New Roman"/>
          <w:kern w:val="0"/>
          <w:sz w:val="22"/>
          <w:szCs w:val="22"/>
        </w:rPr>
        <w:t>/2</w:t>
      </w:r>
      <w:r w:rsidR="00282620">
        <w:rPr>
          <w:rFonts w:eastAsia="Times New Roman"/>
          <w:kern w:val="0"/>
          <w:sz w:val="22"/>
          <w:szCs w:val="22"/>
        </w:rPr>
        <w:t>2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377411">
        <w:rPr>
          <w:sz w:val="22"/>
          <w:szCs w:val="22"/>
        </w:rPr>
        <w:t>(</w:t>
      </w:r>
      <w:r w:rsidRPr="00377411">
        <w:rPr>
          <w:i/>
          <w:sz w:val="22"/>
          <w:szCs w:val="22"/>
        </w:rPr>
        <w:t>Action Item</w:t>
      </w:r>
      <w:r w:rsidRPr="00377411">
        <w:rPr>
          <w:sz w:val="22"/>
          <w:szCs w:val="22"/>
        </w:rPr>
        <w:t>)</w:t>
      </w:r>
    </w:p>
    <w:p w14:paraId="51D2B302" w14:textId="1A1BE78B" w:rsidR="00E458F7" w:rsidRPr="00282620" w:rsidRDefault="00112770" w:rsidP="000B5010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 w:rsidRPr="000B5010">
        <w:rPr>
          <w:rFonts w:eastAsia="Times New Roman"/>
          <w:kern w:val="0"/>
          <w:sz w:val="22"/>
          <w:szCs w:val="22"/>
        </w:rPr>
        <w:t xml:space="preserve">Approve </w:t>
      </w:r>
      <w:r w:rsidR="00282620">
        <w:rPr>
          <w:rFonts w:eastAsia="Times New Roman"/>
          <w:kern w:val="0"/>
          <w:sz w:val="22"/>
          <w:szCs w:val="22"/>
        </w:rPr>
        <w:t xml:space="preserve">Amended </w:t>
      </w:r>
      <w:r w:rsidRPr="000B5010">
        <w:rPr>
          <w:rFonts w:eastAsia="Times New Roman"/>
          <w:kern w:val="0"/>
          <w:sz w:val="22"/>
          <w:szCs w:val="22"/>
        </w:rPr>
        <w:t>Appropriations Ordinance #2022-0</w:t>
      </w:r>
      <w:r w:rsidR="00C06ABB">
        <w:rPr>
          <w:rFonts w:eastAsia="Times New Roman"/>
          <w:kern w:val="0"/>
          <w:sz w:val="22"/>
          <w:szCs w:val="22"/>
        </w:rPr>
        <w:t>5</w:t>
      </w:r>
      <w:r w:rsidRPr="000B5010">
        <w:rPr>
          <w:rFonts w:eastAsia="Times New Roman"/>
          <w:kern w:val="0"/>
          <w:sz w:val="22"/>
          <w:szCs w:val="22"/>
        </w:rPr>
        <w:t xml:space="preserve"> for FY 2</w:t>
      </w:r>
      <w:r w:rsidR="00282620">
        <w:rPr>
          <w:rFonts w:eastAsia="Times New Roman"/>
          <w:kern w:val="0"/>
          <w:sz w:val="22"/>
          <w:szCs w:val="22"/>
        </w:rPr>
        <w:t>1</w:t>
      </w:r>
      <w:r w:rsidRPr="000B5010">
        <w:rPr>
          <w:rFonts w:eastAsia="Times New Roman"/>
          <w:kern w:val="0"/>
          <w:sz w:val="22"/>
          <w:szCs w:val="22"/>
        </w:rPr>
        <w:t>/2</w:t>
      </w:r>
      <w:r w:rsidR="00282620">
        <w:rPr>
          <w:rFonts w:eastAsia="Times New Roman"/>
          <w:kern w:val="0"/>
          <w:sz w:val="22"/>
          <w:szCs w:val="22"/>
        </w:rPr>
        <w:t>2</w:t>
      </w:r>
      <w:r w:rsidR="000B5010" w:rsidRPr="000B5010">
        <w:rPr>
          <w:rFonts w:eastAsia="Times New Roman"/>
          <w:kern w:val="0"/>
          <w:sz w:val="22"/>
          <w:szCs w:val="22"/>
        </w:rPr>
        <w:t xml:space="preserve"> </w:t>
      </w:r>
      <w:r w:rsidR="000B5010" w:rsidRPr="000B5010">
        <w:rPr>
          <w:sz w:val="22"/>
          <w:szCs w:val="22"/>
        </w:rPr>
        <w:t>(</w:t>
      </w:r>
      <w:r w:rsidR="000B5010" w:rsidRPr="000B5010">
        <w:rPr>
          <w:i/>
          <w:sz w:val="22"/>
          <w:szCs w:val="22"/>
        </w:rPr>
        <w:t>Action Item</w:t>
      </w:r>
      <w:r w:rsidR="000B5010" w:rsidRPr="000B5010">
        <w:rPr>
          <w:sz w:val="22"/>
          <w:szCs w:val="22"/>
        </w:rPr>
        <w:t>)</w:t>
      </w:r>
    </w:p>
    <w:p w14:paraId="3CED7E8B" w14:textId="77777777" w:rsidR="00DC1528" w:rsidRPr="0017515A" w:rsidRDefault="00DC1528" w:rsidP="00282620">
      <w:pPr>
        <w:pStyle w:val="NoSpacing"/>
        <w:ind w:left="360"/>
        <w:rPr>
          <w:sz w:val="22"/>
          <w:szCs w:val="22"/>
        </w:rPr>
      </w:pPr>
    </w:p>
    <w:p w14:paraId="358D8678" w14:textId="1E876977" w:rsidR="00D24D11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BE5CFB9" w14:textId="77777777" w:rsidR="00282620" w:rsidRPr="00B548E3" w:rsidRDefault="00282620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CF0D" w14:textId="77777777" w:rsidR="00376284" w:rsidRDefault="00376284">
      <w:r>
        <w:separator/>
      </w:r>
    </w:p>
  </w:endnote>
  <w:endnote w:type="continuationSeparator" w:id="0">
    <w:p w14:paraId="656B5271" w14:textId="77777777" w:rsidR="00376284" w:rsidRDefault="003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3A46" w14:textId="77777777" w:rsidR="00792189" w:rsidRDefault="0079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04DE60C5" w:rsidR="000571D0" w:rsidRDefault="000571D0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053" w14:textId="77777777" w:rsidR="00792189" w:rsidRDefault="0079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0FFE" w14:textId="77777777" w:rsidR="00376284" w:rsidRDefault="00376284">
      <w:r>
        <w:separator/>
      </w:r>
    </w:p>
  </w:footnote>
  <w:footnote w:type="continuationSeparator" w:id="0">
    <w:p w14:paraId="0CAF8B86" w14:textId="77777777" w:rsidR="00376284" w:rsidRDefault="0037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279F" w14:textId="77777777" w:rsidR="00792189" w:rsidRDefault="0079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4225B16B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782" w14:textId="77777777" w:rsidR="00792189" w:rsidRDefault="00792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0E7F5B71"/>
    <w:multiLevelType w:val="hybridMultilevel"/>
    <w:tmpl w:val="7FCAE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D1D48BB"/>
    <w:multiLevelType w:val="hybridMultilevel"/>
    <w:tmpl w:val="AF4ED41C"/>
    <w:lvl w:ilvl="0" w:tplc="4970D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F554872"/>
    <w:multiLevelType w:val="hybridMultilevel"/>
    <w:tmpl w:val="D4EC23DC"/>
    <w:lvl w:ilvl="0" w:tplc="2C96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2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3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3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4618E"/>
    <w:multiLevelType w:val="hybridMultilevel"/>
    <w:tmpl w:val="62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E44B1"/>
    <w:multiLevelType w:val="hybridMultilevel"/>
    <w:tmpl w:val="6B0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6523783">
    <w:abstractNumId w:val="13"/>
  </w:num>
  <w:num w:numId="2" w16cid:durableId="328406864">
    <w:abstractNumId w:val="9"/>
  </w:num>
  <w:num w:numId="3" w16cid:durableId="207961257">
    <w:abstractNumId w:val="18"/>
  </w:num>
  <w:num w:numId="4" w16cid:durableId="225996420">
    <w:abstractNumId w:val="26"/>
  </w:num>
  <w:num w:numId="5" w16cid:durableId="997608522">
    <w:abstractNumId w:val="21"/>
  </w:num>
  <w:num w:numId="6" w16cid:durableId="1819568250">
    <w:abstractNumId w:val="35"/>
  </w:num>
  <w:num w:numId="7" w16cid:durableId="756051821">
    <w:abstractNumId w:val="20"/>
  </w:num>
  <w:num w:numId="8" w16cid:durableId="62067936">
    <w:abstractNumId w:val="15"/>
  </w:num>
  <w:num w:numId="9" w16cid:durableId="931429615">
    <w:abstractNumId w:val="30"/>
  </w:num>
  <w:num w:numId="10" w16cid:durableId="1076436704">
    <w:abstractNumId w:val="28"/>
  </w:num>
  <w:num w:numId="11" w16cid:durableId="1051802462">
    <w:abstractNumId w:val="36"/>
  </w:num>
  <w:num w:numId="12" w16cid:durableId="188417602">
    <w:abstractNumId w:val="47"/>
  </w:num>
  <w:num w:numId="13" w16cid:durableId="1161627996">
    <w:abstractNumId w:val="34"/>
  </w:num>
  <w:num w:numId="14" w16cid:durableId="1780446615">
    <w:abstractNumId w:val="4"/>
  </w:num>
  <w:num w:numId="15" w16cid:durableId="1482387676">
    <w:abstractNumId w:val="32"/>
  </w:num>
  <w:num w:numId="16" w16cid:durableId="1001733384">
    <w:abstractNumId w:val="33"/>
  </w:num>
  <w:num w:numId="17" w16cid:durableId="593830412">
    <w:abstractNumId w:val="22"/>
  </w:num>
  <w:num w:numId="18" w16cid:durableId="1077901344">
    <w:abstractNumId w:val="16"/>
  </w:num>
  <w:num w:numId="19" w16cid:durableId="198469933">
    <w:abstractNumId w:val="12"/>
  </w:num>
  <w:num w:numId="20" w16cid:durableId="2085492218">
    <w:abstractNumId w:val="6"/>
  </w:num>
  <w:num w:numId="21" w16cid:durableId="876238361">
    <w:abstractNumId w:val="11"/>
  </w:num>
  <w:num w:numId="22" w16cid:durableId="1359773064">
    <w:abstractNumId w:val="1"/>
  </w:num>
  <w:num w:numId="23" w16cid:durableId="1430733413">
    <w:abstractNumId w:val="38"/>
  </w:num>
  <w:num w:numId="24" w16cid:durableId="1182161788">
    <w:abstractNumId w:val="17"/>
  </w:num>
  <w:num w:numId="25" w16cid:durableId="1689867099">
    <w:abstractNumId w:val="42"/>
  </w:num>
  <w:num w:numId="26" w16cid:durableId="804078446">
    <w:abstractNumId w:val="31"/>
  </w:num>
  <w:num w:numId="27" w16cid:durableId="1820032108">
    <w:abstractNumId w:val="7"/>
  </w:num>
  <w:num w:numId="28" w16cid:durableId="480345135">
    <w:abstractNumId w:val="3"/>
  </w:num>
  <w:num w:numId="29" w16cid:durableId="1527675923">
    <w:abstractNumId w:val="19"/>
  </w:num>
  <w:num w:numId="30" w16cid:durableId="2002079387">
    <w:abstractNumId w:val="14"/>
  </w:num>
  <w:num w:numId="31" w16cid:durableId="819619980">
    <w:abstractNumId w:val="41"/>
  </w:num>
  <w:num w:numId="32" w16cid:durableId="328994477">
    <w:abstractNumId w:val="23"/>
  </w:num>
  <w:num w:numId="33" w16cid:durableId="1228493318">
    <w:abstractNumId w:val="39"/>
  </w:num>
  <w:num w:numId="34" w16cid:durableId="1327856022">
    <w:abstractNumId w:val="24"/>
  </w:num>
  <w:num w:numId="35" w16cid:durableId="1056198062">
    <w:abstractNumId w:val="0"/>
  </w:num>
  <w:num w:numId="36" w16cid:durableId="1292441417">
    <w:abstractNumId w:val="43"/>
  </w:num>
  <w:num w:numId="37" w16cid:durableId="1009723708">
    <w:abstractNumId w:val="37"/>
  </w:num>
  <w:num w:numId="38" w16cid:durableId="1189637546">
    <w:abstractNumId w:val="43"/>
  </w:num>
  <w:num w:numId="39" w16cid:durableId="1228346424">
    <w:abstractNumId w:val="2"/>
  </w:num>
  <w:num w:numId="40" w16cid:durableId="485165103">
    <w:abstractNumId w:val="25"/>
  </w:num>
  <w:num w:numId="41" w16cid:durableId="121851467">
    <w:abstractNumId w:val="10"/>
  </w:num>
  <w:num w:numId="42" w16cid:durableId="1964723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0337396">
    <w:abstractNumId w:val="44"/>
  </w:num>
  <w:num w:numId="44" w16cid:durableId="4518738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0528837">
    <w:abstractNumId w:val="40"/>
  </w:num>
  <w:num w:numId="46" w16cid:durableId="492453744">
    <w:abstractNumId w:val="46"/>
  </w:num>
  <w:num w:numId="47" w16cid:durableId="1752267934">
    <w:abstractNumId w:val="45"/>
  </w:num>
  <w:num w:numId="48" w16cid:durableId="231239724">
    <w:abstractNumId w:val="27"/>
  </w:num>
  <w:num w:numId="49" w16cid:durableId="239874648">
    <w:abstractNumId w:val="29"/>
  </w:num>
  <w:num w:numId="50" w16cid:durableId="125759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07924"/>
    <w:rsid w:val="00011884"/>
    <w:rsid w:val="0001439F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5329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6AB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37B6"/>
    <w:rsid w:val="000B40F0"/>
    <w:rsid w:val="000B478E"/>
    <w:rsid w:val="000B5010"/>
    <w:rsid w:val="000B60F0"/>
    <w:rsid w:val="000B6D71"/>
    <w:rsid w:val="000B7514"/>
    <w:rsid w:val="000C06B2"/>
    <w:rsid w:val="000C0FE8"/>
    <w:rsid w:val="000C1B7A"/>
    <w:rsid w:val="000C2FE9"/>
    <w:rsid w:val="000C3834"/>
    <w:rsid w:val="000C3CBC"/>
    <w:rsid w:val="000C77FE"/>
    <w:rsid w:val="000C7A91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1333"/>
    <w:rsid w:val="00112770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2796"/>
    <w:rsid w:val="00132A75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1C49"/>
    <w:rsid w:val="001557AC"/>
    <w:rsid w:val="00155BF7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99"/>
    <w:rsid w:val="001729DE"/>
    <w:rsid w:val="001731A4"/>
    <w:rsid w:val="0017515A"/>
    <w:rsid w:val="00177529"/>
    <w:rsid w:val="001801EB"/>
    <w:rsid w:val="001812D7"/>
    <w:rsid w:val="00181CC1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1124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779"/>
    <w:rsid w:val="00211832"/>
    <w:rsid w:val="0021230D"/>
    <w:rsid w:val="00213B85"/>
    <w:rsid w:val="00214B0C"/>
    <w:rsid w:val="00215296"/>
    <w:rsid w:val="002157FC"/>
    <w:rsid w:val="002158BB"/>
    <w:rsid w:val="00217B27"/>
    <w:rsid w:val="00221DE2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6737"/>
    <w:rsid w:val="0025787F"/>
    <w:rsid w:val="002606EE"/>
    <w:rsid w:val="0026102B"/>
    <w:rsid w:val="00261405"/>
    <w:rsid w:val="0026262A"/>
    <w:rsid w:val="00263BA0"/>
    <w:rsid w:val="00263F79"/>
    <w:rsid w:val="00264F8E"/>
    <w:rsid w:val="00266236"/>
    <w:rsid w:val="00266701"/>
    <w:rsid w:val="0026672E"/>
    <w:rsid w:val="00266CEF"/>
    <w:rsid w:val="002674E8"/>
    <w:rsid w:val="00267C64"/>
    <w:rsid w:val="002704EF"/>
    <w:rsid w:val="0027360F"/>
    <w:rsid w:val="00276650"/>
    <w:rsid w:val="00276F9D"/>
    <w:rsid w:val="002770D6"/>
    <w:rsid w:val="0028241F"/>
    <w:rsid w:val="00282620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11B4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A77F4"/>
    <w:rsid w:val="002B15F2"/>
    <w:rsid w:val="002B232C"/>
    <w:rsid w:val="002B4058"/>
    <w:rsid w:val="002B42E0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0F83"/>
    <w:rsid w:val="0030273F"/>
    <w:rsid w:val="00303079"/>
    <w:rsid w:val="00303472"/>
    <w:rsid w:val="0030384E"/>
    <w:rsid w:val="00303A58"/>
    <w:rsid w:val="00303FAA"/>
    <w:rsid w:val="00305DA4"/>
    <w:rsid w:val="00311866"/>
    <w:rsid w:val="003122BC"/>
    <w:rsid w:val="00315371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6785F"/>
    <w:rsid w:val="003726E5"/>
    <w:rsid w:val="00376284"/>
    <w:rsid w:val="00377411"/>
    <w:rsid w:val="00377863"/>
    <w:rsid w:val="0038029F"/>
    <w:rsid w:val="0038116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9629B"/>
    <w:rsid w:val="003A1086"/>
    <w:rsid w:val="003A1D98"/>
    <w:rsid w:val="003A1EE4"/>
    <w:rsid w:val="003A35CB"/>
    <w:rsid w:val="003A41C0"/>
    <w:rsid w:val="003A4683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B0C"/>
    <w:rsid w:val="003F3C4C"/>
    <w:rsid w:val="003F467C"/>
    <w:rsid w:val="003F4B69"/>
    <w:rsid w:val="003F5302"/>
    <w:rsid w:val="003F5CEA"/>
    <w:rsid w:val="003F6BEF"/>
    <w:rsid w:val="003F7639"/>
    <w:rsid w:val="0040022A"/>
    <w:rsid w:val="00400974"/>
    <w:rsid w:val="00401FA9"/>
    <w:rsid w:val="00403321"/>
    <w:rsid w:val="00403454"/>
    <w:rsid w:val="00403B5C"/>
    <w:rsid w:val="00405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63F1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44D6A"/>
    <w:rsid w:val="00450ACE"/>
    <w:rsid w:val="00450F8B"/>
    <w:rsid w:val="0045112D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0E43"/>
    <w:rsid w:val="0048162F"/>
    <w:rsid w:val="00482944"/>
    <w:rsid w:val="00483309"/>
    <w:rsid w:val="00483720"/>
    <w:rsid w:val="0048690D"/>
    <w:rsid w:val="0048744A"/>
    <w:rsid w:val="00492B9B"/>
    <w:rsid w:val="00493B62"/>
    <w:rsid w:val="004946A1"/>
    <w:rsid w:val="004968F3"/>
    <w:rsid w:val="00497817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B7B5F"/>
    <w:rsid w:val="004C020B"/>
    <w:rsid w:val="004C091A"/>
    <w:rsid w:val="004C0F52"/>
    <w:rsid w:val="004C138B"/>
    <w:rsid w:val="004C1435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6224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28BB"/>
    <w:rsid w:val="00523F2D"/>
    <w:rsid w:val="005306F2"/>
    <w:rsid w:val="00532AE9"/>
    <w:rsid w:val="00533288"/>
    <w:rsid w:val="0053345F"/>
    <w:rsid w:val="00533DA7"/>
    <w:rsid w:val="00535D20"/>
    <w:rsid w:val="00535EC2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8F7"/>
    <w:rsid w:val="00552E07"/>
    <w:rsid w:val="0055375E"/>
    <w:rsid w:val="00553913"/>
    <w:rsid w:val="005545BC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077D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42E5"/>
    <w:rsid w:val="005E595D"/>
    <w:rsid w:val="005E6441"/>
    <w:rsid w:val="005F190A"/>
    <w:rsid w:val="005F3001"/>
    <w:rsid w:val="005F343C"/>
    <w:rsid w:val="005F480C"/>
    <w:rsid w:val="005F5EE5"/>
    <w:rsid w:val="005F70E2"/>
    <w:rsid w:val="006009E9"/>
    <w:rsid w:val="006009FA"/>
    <w:rsid w:val="00601649"/>
    <w:rsid w:val="00602174"/>
    <w:rsid w:val="0060219F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57A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5167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A66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27F9B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6AE2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D96"/>
    <w:rsid w:val="00787FCD"/>
    <w:rsid w:val="0079028C"/>
    <w:rsid w:val="007903FD"/>
    <w:rsid w:val="00792189"/>
    <w:rsid w:val="007934B5"/>
    <w:rsid w:val="00794744"/>
    <w:rsid w:val="007956CC"/>
    <w:rsid w:val="007963EF"/>
    <w:rsid w:val="00796F76"/>
    <w:rsid w:val="00797972"/>
    <w:rsid w:val="007A0DF5"/>
    <w:rsid w:val="007A1CDB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2B8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2A0B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260"/>
    <w:rsid w:val="00827F14"/>
    <w:rsid w:val="008301E4"/>
    <w:rsid w:val="008312E3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309A"/>
    <w:rsid w:val="008A4F42"/>
    <w:rsid w:val="008A6C98"/>
    <w:rsid w:val="008A6E60"/>
    <w:rsid w:val="008A7985"/>
    <w:rsid w:val="008B1B9A"/>
    <w:rsid w:val="008B4BE1"/>
    <w:rsid w:val="008B55BF"/>
    <w:rsid w:val="008B6103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2E4B"/>
    <w:rsid w:val="008E3353"/>
    <w:rsid w:val="008E33B0"/>
    <w:rsid w:val="008E4060"/>
    <w:rsid w:val="008E59BF"/>
    <w:rsid w:val="008E5B4E"/>
    <w:rsid w:val="008E64BE"/>
    <w:rsid w:val="008E7128"/>
    <w:rsid w:val="008F1054"/>
    <w:rsid w:val="008F3203"/>
    <w:rsid w:val="008F4510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2F0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2595"/>
    <w:rsid w:val="00933017"/>
    <w:rsid w:val="00933291"/>
    <w:rsid w:val="009334A0"/>
    <w:rsid w:val="00933FA7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28A5"/>
    <w:rsid w:val="00953E23"/>
    <w:rsid w:val="0095523B"/>
    <w:rsid w:val="00956F39"/>
    <w:rsid w:val="009572B6"/>
    <w:rsid w:val="00962CFB"/>
    <w:rsid w:val="00964F3E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10F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C616F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8D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473D2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2FB5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AF4938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4242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1AB1"/>
    <w:rsid w:val="00BC3FA7"/>
    <w:rsid w:val="00BC4EB7"/>
    <w:rsid w:val="00BC778B"/>
    <w:rsid w:val="00BC77D8"/>
    <w:rsid w:val="00BD1325"/>
    <w:rsid w:val="00BD2B04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5A9E"/>
    <w:rsid w:val="00BE798A"/>
    <w:rsid w:val="00BE7B9E"/>
    <w:rsid w:val="00BF012A"/>
    <w:rsid w:val="00BF0444"/>
    <w:rsid w:val="00BF11A6"/>
    <w:rsid w:val="00BF2010"/>
    <w:rsid w:val="00BF353B"/>
    <w:rsid w:val="00BF45BE"/>
    <w:rsid w:val="00BF5839"/>
    <w:rsid w:val="00BF6D55"/>
    <w:rsid w:val="00BF7153"/>
    <w:rsid w:val="00C0111D"/>
    <w:rsid w:val="00C032C6"/>
    <w:rsid w:val="00C04267"/>
    <w:rsid w:val="00C05360"/>
    <w:rsid w:val="00C05C19"/>
    <w:rsid w:val="00C06160"/>
    <w:rsid w:val="00C0658E"/>
    <w:rsid w:val="00C0672B"/>
    <w:rsid w:val="00C06ABB"/>
    <w:rsid w:val="00C102FD"/>
    <w:rsid w:val="00C10FBD"/>
    <w:rsid w:val="00C1372D"/>
    <w:rsid w:val="00C14E10"/>
    <w:rsid w:val="00C15B98"/>
    <w:rsid w:val="00C16E59"/>
    <w:rsid w:val="00C177A8"/>
    <w:rsid w:val="00C20120"/>
    <w:rsid w:val="00C20824"/>
    <w:rsid w:val="00C20FAC"/>
    <w:rsid w:val="00C22B04"/>
    <w:rsid w:val="00C23008"/>
    <w:rsid w:val="00C230C7"/>
    <w:rsid w:val="00C2473F"/>
    <w:rsid w:val="00C27585"/>
    <w:rsid w:val="00C33794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52"/>
    <w:rsid w:val="00C5557F"/>
    <w:rsid w:val="00C6014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1B92"/>
    <w:rsid w:val="00C72A77"/>
    <w:rsid w:val="00C73B9D"/>
    <w:rsid w:val="00C76188"/>
    <w:rsid w:val="00C7758A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53D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345E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3451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42DC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4DC8"/>
    <w:rsid w:val="00D35237"/>
    <w:rsid w:val="00D35786"/>
    <w:rsid w:val="00D36149"/>
    <w:rsid w:val="00D41095"/>
    <w:rsid w:val="00D41F31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7401E"/>
    <w:rsid w:val="00D82D17"/>
    <w:rsid w:val="00D8470F"/>
    <w:rsid w:val="00D87AAD"/>
    <w:rsid w:val="00D9007C"/>
    <w:rsid w:val="00D9164B"/>
    <w:rsid w:val="00D9425A"/>
    <w:rsid w:val="00D948D1"/>
    <w:rsid w:val="00D9607E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1528"/>
    <w:rsid w:val="00DC3D45"/>
    <w:rsid w:val="00DC5E8B"/>
    <w:rsid w:val="00DD1321"/>
    <w:rsid w:val="00DD1AAD"/>
    <w:rsid w:val="00DD22E1"/>
    <w:rsid w:val="00DD458D"/>
    <w:rsid w:val="00DD754A"/>
    <w:rsid w:val="00DE1B6C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5946"/>
    <w:rsid w:val="00DF6A91"/>
    <w:rsid w:val="00E022A3"/>
    <w:rsid w:val="00E026C7"/>
    <w:rsid w:val="00E0317A"/>
    <w:rsid w:val="00E04F0C"/>
    <w:rsid w:val="00E071F9"/>
    <w:rsid w:val="00E1292A"/>
    <w:rsid w:val="00E12A5E"/>
    <w:rsid w:val="00E12D1B"/>
    <w:rsid w:val="00E1576F"/>
    <w:rsid w:val="00E17380"/>
    <w:rsid w:val="00E17665"/>
    <w:rsid w:val="00E17DC7"/>
    <w:rsid w:val="00E2235A"/>
    <w:rsid w:val="00E23598"/>
    <w:rsid w:val="00E23924"/>
    <w:rsid w:val="00E2420C"/>
    <w:rsid w:val="00E275D8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58F7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4D3E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2A22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07E19"/>
    <w:rsid w:val="00F107C1"/>
    <w:rsid w:val="00F131F5"/>
    <w:rsid w:val="00F137B8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4D61"/>
    <w:rsid w:val="00F468F8"/>
    <w:rsid w:val="00F5069F"/>
    <w:rsid w:val="00F518D0"/>
    <w:rsid w:val="00F51A29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1A4"/>
    <w:rsid w:val="00F95729"/>
    <w:rsid w:val="00F9759D"/>
    <w:rsid w:val="00F97B1D"/>
    <w:rsid w:val="00FA143D"/>
    <w:rsid w:val="00FA2C71"/>
    <w:rsid w:val="00FA6C68"/>
    <w:rsid w:val="00FB0737"/>
    <w:rsid w:val="00FB0832"/>
    <w:rsid w:val="00FB0E75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2FE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F4510"/>
    <w:pPr>
      <w:keepNext/>
      <w:widowControl/>
      <w:overflowPunct/>
      <w:spacing w:line="480" w:lineRule="auto"/>
      <w:jc w:val="center"/>
      <w:outlineLvl w:val="0"/>
    </w:pPr>
    <w:rPr>
      <w:rFonts w:ascii="Courier" w:eastAsia="Times New Roman" w:hAnsi="Courier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4510"/>
    <w:rPr>
      <w:rFonts w:ascii="Courier" w:eastAsia="Times New Roman" w:hAnsi="Courier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5</cp:revision>
  <cp:lastPrinted>2022-09-07T00:37:00Z</cp:lastPrinted>
  <dcterms:created xsi:type="dcterms:W3CDTF">2022-09-16T18:46:00Z</dcterms:created>
  <dcterms:modified xsi:type="dcterms:W3CDTF">2022-09-22T21:26:00Z</dcterms:modified>
</cp:coreProperties>
</file>